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936147" w:rsidRPr="00963A46" w14:paraId="6ADA45B5" w14:textId="77777777" w:rsidTr="00F279E6">
        <w:tc>
          <w:tcPr>
            <w:tcW w:w="1396" w:type="pct"/>
            <w:shd w:val="clear" w:color="auto" w:fill="auto"/>
          </w:tcPr>
          <w:p w14:paraId="108F5E5E" w14:textId="7C1C3865" w:rsidR="00936147" w:rsidRPr="00936147" w:rsidRDefault="00936147" w:rsidP="00936147">
            <w:pPr>
              <w:pStyle w:val="SISSCODE"/>
            </w:pPr>
            <w:bookmarkStart w:id="0" w:name="_GoBack"/>
            <w:bookmarkEnd w:id="0"/>
            <w:r w:rsidRPr="00936147">
              <w:t>RGRSS00022</w:t>
            </w:r>
          </w:p>
        </w:tc>
        <w:tc>
          <w:tcPr>
            <w:tcW w:w="3604" w:type="pct"/>
            <w:shd w:val="clear" w:color="auto" w:fill="auto"/>
          </w:tcPr>
          <w:p w14:paraId="6723FE28" w14:textId="302FFDBC" w:rsidR="00936147" w:rsidRPr="00936147" w:rsidRDefault="00936147" w:rsidP="00936147">
            <w:pPr>
              <w:pStyle w:val="SISStitle"/>
            </w:pPr>
            <w:r w:rsidRPr="00936147">
              <w:t xml:space="preserve">Thoroughbred Exercise </w:t>
            </w:r>
            <w:commentRangeStart w:id="1"/>
            <w:r w:rsidRPr="00936147">
              <w:t xml:space="preserve">Rider </w:t>
            </w:r>
            <w:commentRangeEnd w:id="1"/>
            <w:r w:rsidRPr="00936147">
              <w:rPr>
                <w:rStyle w:val="CommentReference"/>
              </w:rPr>
              <w:commentReference w:id="1"/>
            </w:r>
            <w:r w:rsidRPr="00936147">
              <w:t>Skill Set</w:t>
            </w:r>
          </w:p>
        </w:tc>
      </w:tr>
    </w:tbl>
    <w:p w14:paraId="52B11049" w14:textId="77777777" w:rsidR="00A301E0" w:rsidRPr="00A301E0" w:rsidRDefault="00A301E0" w:rsidP="00A301E0">
      <w:pPr>
        <w:rPr>
          <w:lang w:eastAsia="en-US"/>
        </w:rPr>
      </w:pPr>
    </w:p>
    <w:p w14:paraId="6DCAB122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331CC8" w14:textId="77777777" w:rsidTr="00CA2922">
        <w:trPr>
          <w:tblHeader/>
        </w:trPr>
        <w:tc>
          <w:tcPr>
            <w:tcW w:w="2689" w:type="dxa"/>
          </w:tcPr>
          <w:p w14:paraId="13FA65C8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81F6A06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671BA2" w14:paraId="39B8B8EC" w14:textId="77777777" w:rsidTr="00CA2922">
        <w:tc>
          <w:tcPr>
            <w:tcW w:w="2689" w:type="dxa"/>
          </w:tcPr>
          <w:p w14:paraId="1BE3EBC4" w14:textId="77777777" w:rsidR="00671BA2" w:rsidRPr="00671BA2" w:rsidRDefault="00671BA2" w:rsidP="00671BA2">
            <w:pPr>
              <w:pStyle w:val="SIText"/>
            </w:pPr>
            <w:r w:rsidRPr="00CC451E">
              <w:t>Release</w:t>
            </w:r>
            <w:r w:rsidRPr="00671BA2">
              <w:t xml:space="preserve"> 1</w:t>
            </w:r>
          </w:p>
        </w:tc>
        <w:tc>
          <w:tcPr>
            <w:tcW w:w="6939" w:type="dxa"/>
          </w:tcPr>
          <w:p w14:paraId="11D88025" w14:textId="77777777" w:rsidR="00671BA2" w:rsidRPr="00671BA2" w:rsidRDefault="00671BA2" w:rsidP="00671BA2">
            <w:pPr>
              <w:pStyle w:val="SIText"/>
            </w:pPr>
            <w:r w:rsidRPr="00CC451E">
              <w:t xml:space="preserve">This version released with </w:t>
            </w:r>
            <w:r w:rsidRPr="00671BA2">
              <w:t>RGR Training Package Version 1.0.</w:t>
            </w:r>
          </w:p>
        </w:tc>
      </w:tr>
    </w:tbl>
    <w:p w14:paraId="7E9B1963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36A4C9F1" w14:textId="77777777" w:rsidTr="000D7BE6">
        <w:tc>
          <w:tcPr>
            <w:tcW w:w="5000" w:type="pct"/>
            <w:shd w:val="clear" w:color="auto" w:fill="auto"/>
          </w:tcPr>
          <w:p w14:paraId="1F29DB23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2A3AA8DC" w14:textId="77777777" w:rsidR="00936147" w:rsidRPr="00936147" w:rsidRDefault="00936147" w:rsidP="00936147">
            <w:pPr>
              <w:pStyle w:val="SIText"/>
            </w:pPr>
            <w:r w:rsidRPr="00936147">
              <w:t>This skill set provides the skills and knowledge required to work as an exercise rider in the thoroughbred code of the racing industry.</w:t>
            </w:r>
          </w:p>
          <w:p w14:paraId="5D984BE7" w14:textId="77777777" w:rsidR="00671BA2" w:rsidRPr="00856837" w:rsidRDefault="00671BA2" w:rsidP="001F28F9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3326CD01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6AE3E10A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5FDA5E7B" w14:textId="77777777" w:rsidR="00936147" w:rsidRPr="00936147" w:rsidRDefault="00936147" w:rsidP="00936147">
            <w:pPr>
              <w:pStyle w:val="SIText"/>
            </w:pPr>
            <w:r w:rsidRPr="00936147">
              <w:t xml:space="preserve">These units provide credit towards </w:t>
            </w:r>
            <w:commentRangeStart w:id="2"/>
            <w:r w:rsidRPr="00936147">
              <w:t xml:space="preserve">RGR30118 </w:t>
            </w:r>
            <w:commentRangeEnd w:id="2"/>
            <w:r w:rsidRPr="00936147">
              <w:rPr>
                <w:rStyle w:val="CommentReference"/>
              </w:rPr>
              <w:commentReference w:id="2"/>
            </w:r>
            <w:r w:rsidRPr="00936147">
              <w:t>Certificate III in Racing (</w:t>
            </w:r>
            <w:proofErr w:type="spellStart"/>
            <w:r w:rsidRPr="00936147">
              <w:t>Trackrider</w:t>
            </w:r>
            <w:proofErr w:type="spellEnd"/>
            <w:r w:rsidRPr="00936147">
              <w:t>).</w:t>
            </w:r>
          </w:p>
          <w:p w14:paraId="57678779" w14:textId="77777777" w:rsidR="00936147" w:rsidRPr="00936147" w:rsidRDefault="00936147" w:rsidP="00936147">
            <w:pPr>
              <w:pStyle w:val="SIText"/>
            </w:pPr>
          </w:p>
          <w:p w14:paraId="39C51149" w14:textId="77777777" w:rsidR="00936147" w:rsidRPr="00936147" w:rsidRDefault="00936147" w:rsidP="00936147">
            <w:pPr>
              <w:pStyle w:val="SIText-Bold"/>
            </w:pPr>
            <w:r w:rsidRPr="00936147">
              <w:t>Entry Requirements</w:t>
            </w:r>
          </w:p>
          <w:p w14:paraId="5834FFAD" w14:textId="77777777" w:rsidR="00936147" w:rsidRPr="00936147" w:rsidRDefault="00936147" w:rsidP="00936147">
            <w:pPr>
              <w:pStyle w:val="SIText"/>
            </w:pPr>
            <w:r w:rsidRPr="00936147">
              <w:t>Before undertaking this skill set individuals must be able to demonstrate safe and competent horse handling and riding experience and must have been assessed as competent in:</w:t>
            </w:r>
          </w:p>
          <w:p w14:paraId="044167BE" w14:textId="77777777" w:rsidR="00936147" w:rsidRPr="00936147" w:rsidRDefault="00936147" w:rsidP="00936147">
            <w:pPr>
              <w:pStyle w:val="SIBulletList1"/>
            </w:pPr>
            <w:r w:rsidRPr="00936147">
              <w:t>RGRPSH205 Perform basic riding tasks</w:t>
            </w:r>
          </w:p>
          <w:p w14:paraId="5C3599F8" w14:textId="77777777" w:rsidR="00936147" w:rsidRPr="00936147" w:rsidRDefault="00936147" w:rsidP="00936147">
            <w:pPr>
              <w:pStyle w:val="SIBulletList1"/>
            </w:pPr>
            <w:r w:rsidRPr="00936147">
              <w:t>RGRPSH206 Develop riding skills for flatwork</w:t>
            </w:r>
          </w:p>
          <w:p w14:paraId="793CF8EE" w14:textId="77777777" w:rsidR="00A301E0" w:rsidRPr="00890663" w:rsidRDefault="00A301E0" w:rsidP="00890663">
            <w:pPr>
              <w:pStyle w:val="SIText"/>
            </w:pPr>
          </w:p>
        </w:tc>
      </w:tr>
      <w:tr w:rsidR="00A301E0" w:rsidRPr="00963A46" w14:paraId="2B8C0A9D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729373A8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3677FA58" w14:textId="77777777" w:rsidR="00936147" w:rsidRPr="00936147" w:rsidRDefault="00936147" w:rsidP="00936147">
            <w:pPr>
              <w:pStyle w:val="SIText"/>
            </w:pPr>
            <w:r w:rsidRPr="00936147">
              <w:t xml:space="preserve">Licensing, legislative, regulatory or certification requirements apply to this skill set but vary in each state/territory jurisdiction. Users are advised to check with the relevant Principal Racing Authority for current requirements. </w:t>
            </w:r>
          </w:p>
          <w:p w14:paraId="3D8B7ECB" w14:textId="77777777" w:rsidR="00A301E0" w:rsidRPr="00A301E0" w:rsidRDefault="00A301E0" w:rsidP="00890663">
            <w:pPr>
              <w:pStyle w:val="SIText"/>
            </w:pPr>
          </w:p>
        </w:tc>
      </w:tr>
      <w:tr w:rsidR="00A772D9" w:rsidRPr="00963A46" w14:paraId="7DE82E5C" w14:textId="77777777" w:rsidTr="00671BA2">
        <w:trPr>
          <w:trHeight w:val="1138"/>
        </w:trPr>
        <w:tc>
          <w:tcPr>
            <w:tcW w:w="5000" w:type="pct"/>
            <w:shd w:val="clear" w:color="auto" w:fill="auto"/>
          </w:tcPr>
          <w:p w14:paraId="367FECD9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2AA0BAA7" w14:textId="77777777" w:rsidR="00936147" w:rsidRPr="00936147" w:rsidRDefault="00936147" w:rsidP="00936147">
            <w:pPr>
              <w:pStyle w:val="SIBulletList1"/>
            </w:pPr>
            <w:r w:rsidRPr="00936147">
              <w:t>RGRCMN201 Follow WHS procedures and environmental work practices</w:t>
            </w:r>
          </w:p>
          <w:p w14:paraId="732557E8" w14:textId="77777777" w:rsidR="00936147" w:rsidRPr="00936147" w:rsidRDefault="00936147" w:rsidP="00936147">
            <w:pPr>
              <w:pStyle w:val="SIBulletList1"/>
            </w:pPr>
            <w:r w:rsidRPr="00936147">
              <w:t>RGRCMN203 Comply with racing industry ethics and integrity</w:t>
            </w:r>
          </w:p>
          <w:p w14:paraId="7AAA44CE" w14:textId="77777777" w:rsidR="00936147" w:rsidRPr="00936147" w:rsidRDefault="00936147" w:rsidP="00936147">
            <w:pPr>
              <w:pStyle w:val="SIBulletList1"/>
            </w:pPr>
            <w:r w:rsidRPr="00936147">
              <w:t>RGRPSH304 Identify factors that affect racehorse performance</w:t>
            </w:r>
          </w:p>
          <w:p w14:paraId="711E97D5" w14:textId="77777777" w:rsidR="00936147" w:rsidRPr="00936147" w:rsidRDefault="00936147" w:rsidP="00936147">
            <w:pPr>
              <w:pStyle w:val="SIBulletList1"/>
            </w:pPr>
            <w:r w:rsidRPr="00936147">
              <w:t>RGRPSH306 Develop basic trackwork riding skills</w:t>
            </w:r>
          </w:p>
          <w:p w14:paraId="02B892E6" w14:textId="0ED354A7" w:rsidR="001F28F9" w:rsidRPr="00EB7EB1" w:rsidRDefault="00936147" w:rsidP="00936147">
            <w:pPr>
              <w:pStyle w:val="SIBulletList1"/>
            </w:pPr>
            <w:r w:rsidRPr="00936147">
              <w:t>RGRPSH307 Exercise horses in pacework</w:t>
            </w:r>
          </w:p>
        </w:tc>
      </w:tr>
      <w:tr w:rsidR="005C7EA8" w:rsidRPr="00963A46" w14:paraId="28A71B02" w14:textId="77777777" w:rsidTr="00671BA2">
        <w:trPr>
          <w:trHeight w:val="758"/>
        </w:trPr>
        <w:tc>
          <w:tcPr>
            <w:tcW w:w="5000" w:type="pct"/>
            <w:shd w:val="clear" w:color="auto" w:fill="auto"/>
          </w:tcPr>
          <w:p w14:paraId="4F477117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02CA5EE5" w14:textId="77777777" w:rsidR="0016138C" w:rsidRPr="00EB7EB1" w:rsidRDefault="006A1D6C" w:rsidP="00DB557A">
            <w:pPr>
              <w:pStyle w:val="SIText"/>
              <w:rPr>
                <w:szCs w:val="20"/>
              </w:rPr>
            </w:pPr>
            <w:r>
              <w:t xml:space="preserve">This skill set is for </w:t>
            </w:r>
            <w:r w:rsidR="00671BA2">
              <w:t>t</w:t>
            </w:r>
            <w:r w:rsidR="00671BA2" w:rsidRPr="00671BA2">
              <w:t>hose undertaking the duties of a fast work rider in the thoroughbred racing code.</w:t>
            </w:r>
          </w:p>
        </w:tc>
      </w:tr>
      <w:tr w:rsidR="00DB557A" w:rsidRPr="00963A46" w14:paraId="3BDCA6DC" w14:textId="77777777" w:rsidTr="00671BA2">
        <w:trPr>
          <w:trHeight w:val="968"/>
        </w:trPr>
        <w:tc>
          <w:tcPr>
            <w:tcW w:w="5000" w:type="pct"/>
            <w:shd w:val="clear" w:color="auto" w:fill="auto"/>
          </w:tcPr>
          <w:p w14:paraId="2DC3EED3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50ADEFFD" w14:textId="333D78A1" w:rsidR="00DB557A" w:rsidRPr="00EB7EB1" w:rsidRDefault="00936147" w:rsidP="00671BA2">
            <w:pPr>
              <w:pStyle w:val="SIText"/>
              <w:rPr>
                <w:b/>
              </w:rPr>
            </w:pPr>
            <w:r w:rsidRPr="00936147">
              <w:t>These competencies from the RGR Racing Training Package meet the industry requirements for working as an exercise rider in the thoroughbred code of the racing industry.</w:t>
            </w:r>
          </w:p>
        </w:tc>
      </w:tr>
    </w:tbl>
    <w:p w14:paraId="1AFA199F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4"/>
      <w:footerReference w:type="default" r:id="rId15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ue Hamilton" w:date="2017-09-27T15:48:00Z" w:initials="SH">
    <w:p w14:paraId="3C25DAFB" w14:textId="77777777" w:rsidR="00936147" w:rsidRDefault="00936147">
      <w:pPr>
        <w:pStyle w:val="CommentText"/>
      </w:pPr>
      <w:r>
        <w:rPr>
          <w:rStyle w:val="CommentReference"/>
        </w:rPr>
        <w:annotationRef/>
      </w:r>
      <w:r>
        <w:t xml:space="preserve">Can RGRSS00022 Thoroughbred Exercise Rider Skill Set and RGRSS00023 Thoroughbred Fast </w:t>
      </w:r>
      <w:proofErr w:type="gramStart"/>
      <w:r>
        <w:t>work</w:t>
      </w:r>
      <w:proofErr w:type="gramEnd"/>
      <w:r>
        <w:t xml:space="preserve"> Rider Skill Set be merged?</w:t>
      </w:r>
    </w:p>
  </w:comment>
  <w:comment w:id="2" w:author="Sue Hamilton" w:date="2017-09-24T13:54:00Z" w:initials="SH">
    <w:p w14:paraId="0F60B6E8" w14:textId="77777777" w:rsidR="00936147" w:rsidRDefault="00936147" w:rsidP="00936147">
      <w:pPr>
        <w:pStyle w:val="CommentText"/>
      </w:pPr>
      <w:r>
        <w:rPr>
          <w:rStyle w:val="CommentReference"/>
        </w:rPr>
        <w:annotationRef/>
      </w:r>
      <w:r>
        <w:rPr>
          <w:rFonts w:cstheme="minorHAnsi"/>
          <w:shd w:val="clear" w:color="auto" w:fill="FFFFFF"/>
        </w:rPr>
        <w:t>Update qualification and unit codes/titles when finalis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25DAFB" w15:done="0"/>
  <w15:commentEx w15:paraId="0F60B6E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25DAFB" w16cid:durableId="1D948865"/>
  <w16cid:commentId w16cid:paraId="0F60B6E8" w16cid:durableId="1D9488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14660" w14:textId="77777777" w:rsidR="00F759C6" w:rsidRDefault="00F759C6" w:rsidP="00BF3F0A">
      <w:r>
        <w:separator/>
      </w:r>
    </w:p>
    <w:p w14:paraId="0545C684" w14:textId="77777777" w:rsidR="00F759C6" w:rsidRDefault="00F759C6"/>
  </w:endnote>
  <w:endnote w:type="continuationSeparator" w:id="0">
    <w:p w14:paraId="2A2526FF" w14:textId="77777777" w:rsidR="00F759C6" w:rsidRDefault="00F759C6" w:rsidP="00BF3F0A">
      <w:r>
        <w:continuationSeparator/>
      </w:r>
    </w:p>
    <w:p w14:paraId="6E55C466" w14:textId="77777777" w:rsidR="00F759C6" w:rsidRDefault="00F759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367717" w14:textId="3B6028BF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DA139B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6B8386AB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2FD23BB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D5665" w14:textId="77777777" w:rsidR="00F759C6" w:rsidRDefault="00F759C6" w:rsidP="00BF3F0A">
      <w:r>
        <w:separator/>
      </w:r>
    </w:p>
    <w:p w14:paraId="7858362E" w14:textId="77777777" w:rsidR="00F759C6" w:rsidRDefault="00F759C6"/>
  </w:footnote>
  <w:footnote w:type="continuationSeparator" w:id="0">
    <w:p w14:paraId="4DD4EBFF" w14:textId="77777777" w:rsidR="00F759C6" w:rsidRDefault="00F759C6" w:rsidP="00BF3F0A">
      <w:r>
        <w:continuationSeparator/>
      </w:r>
    </w:p>
    <w:p w14:paraId="7C6E7491" w14:textId="77777777" w:rsidR="00F759C6" w:rsidRDefault="00F759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6305A" w14:textId="5E5ADB38" w:rsidR="009C2650" w:rsidRPr="00671BA2" w:rsidRDefault="00936147" w:rsidP="00936147">
    <w:pPr>
      <w:pStyle w:val="SISStitle"/>
    </w:pPr>
    <w:r w:rsidRPr="00936147">
      <w:t>RGRSS00022</w:t>
    </w:r>
    <w:r>
      <w:t xml:space="preserve"> </w:t>
    </w:r>
    <w:r w:rsidRPr="00936147">
      <w:t xml:space="preserve">Thoroughbred Exercise Rider </w:t>
    </w:r>
    <w:r w:rsidRPr="00936147">
      <w:rPr>
        <w:rStyle w:val="CommentReference"/>
      </w:rPr>
      <w:annotationRef/>
    </w:r>
    <w:r w:rsidRPr="00936147">
      <w:t>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E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3F7E31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E0A73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71BA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36147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139B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59C6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17270"/>
  <w15:docId w15:val="{F219F886-9A80-462A-9B35-B578E3BB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3DD1FF5E5F248AA55ECE773FCABE2" ma:contentTypeVersion="" ma:contentTypeDescription="Create a new document." ma:contentTypeScope="" ma:versionID="e5df096949cf6a444305147181b63bb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1A3B6-D8F3-4C99-95CF-2AF924CEA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EB1CC5-912A-4007-8B29-0AE252E9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Helen Foote</dc:creator>
  <cp:lastModifiedBy>Caroline Jones</cp:lastModifiedBy>
  <cp:revision>2</cp:revision>
  <cp:lastPrinted>2016-05-27T05:21:00Z</cp:lastPrinted>
  <dcterms:created xsi:type="dcterms:W3CDTF">2017-10-20T03:41:00Z</dcterms:created>
  <dcterms:modified xsi:type="dcterms:W3CDTF">2017-10-20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3DD1FF5E5F248AA55ECE773FCABE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